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E03" w:rsidRPr="00E07DC6" w:rsidRDefault="004A1125" w:rsidP="006E6900">
      <w:pPr>
        <w:rPr>
          <w:rFonts w:ascii="Comic Sans MS" w:hAnsi="Comic Sans MS"/>
          <w:b/>
          <w:sz w:val="28"/>
          <w:szCs w:val="28"/>
        </w:rPr>
      </w:pPr>
      <w:r w:rsidRPr="00E07DC6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65040</wp:posOffset>
                </wp:positionH>
                <wp:positionV relativeFrom="paragraph">
                  <wp:posOffset>26035</wp:posOffset>
                </wp:positionV>
                <wp:extent cx="5043805" cy="2678430"/>
                <wp:effectExtent l="0" t="0" r="23495" b="26670"/>
                <wp:wrapThrough wrapText="bothSides">
                  <wp:wrapPolygon edited="0">
                    <wp:start x="571" y="0"/>
                    <wp:lineTo x="0" y="768"/>
                    <wp:lineTo x="0" y="21201"/>
                    <wp:lineTo x="571" y="21661"/>
                    <wp:lineTo x="21130" y="21661"/>
                    <wp:lineTo x="21619" y="20740"/>
                    <wp:lineTo x="21619" y="768"/>
                    <wp:lineTo x="21048" y="0"/>
                    <wp:lineTo x="571" y="0"/>
                  </wp:wrapPolygon>
                </wp:wrapThrough>
                <wp:docPr id="6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3805" cy="2678430"/>
                        </a:xfrm>
                        <a:prstGeom prst="roundRect">
                          <a:avLst>
                            <a:gd name="adj" fmla="val 948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63C" w:rsidRPr="0008797A" w:rsidRDefault="00E0463C" w:rsidP="00E0463C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08797A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STEP2</w:t>
                            </w:r>
                            <w:r w:rsidR="00E07DC6">
                              <w:rPr>
                                <w:rFonts w:ascii="Comic Sans MS" w:hAnsi="Comic Sans MS" w:hint="eastAsia"/>
                                <w:b/>
                                <w:sz w:val="28"/>
                              </w:rPr>
                              <w:t xml:space="preserve">    </w:t>
                            </w:r>
                            <w:r w:rsidR="00E07DC6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Writing Practice</w:t>
                            </w:r>
                            <w:r w:rsidRPr="0008797A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:</w:t>
                            </w:r>
                          </w:p>
                          <w:p w:rsidR="003D460C" w:rsidRDefault="003D460C" w:rsidP="003D460C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b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:</w:t>
                            </w:r>
                          </w:p>
                          <w:p w:rsidR="003D460C" w:rsidRPr="00E07DC6" w:rsidRDefault="003D460C" w:rsidP="003D460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</w:p>
                          <w:p w:rsidR="003D460C" w:rsidRDefault="003D460C" w:rsidP="003D460C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B:</w:t>
                            </w:r>
                          </w:p>
                          <w:p w:rsidR="003D460C" w:rsidRPr="0008797A" w:rsidRDefault="003D460C" w:rsidP="003D460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</w:p>
                          <w:p w:rsidR="003D460C" w:rsidRPr="0008797A" w:rsidRDefault="003D460C" w:rsidP="003D460C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A:</w:t>
                            </w:r>
                          </w:p>
                          <w:p w:rsidR="003D460C" w:rsidRPr="0008797A" w:rsidRDefault="003D460C" w:rsidP="003D460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</w:p>
                          <w:p w:rsidR="003D460C" w:rsidRPr="0008797A" w:rsidRDefault="003D460C" w:rsidP="003D460C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B:</w:t>
                            </w:r>
                          </w:p>
                          <w:p w:rsidR="003D460C" w:rsidRPr="0008797A" w:rsidRDefault="003D460C" w:rsidP="003D460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</w:p>
                          <w:p w:rsidR="003D460C" w:rsidRPr="0008797A" w:rsidRDefault="003D460C" w:rsidP="003D460C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</w:p>
                          <w:p w:rsidR="00E07DC6" w:rsidRDefault="00E07DC6" w:rsidP="00E0463C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</w:p>
                          <w:p w:rsidR="00E07DC6" w:rsidRPr="0008797A" w:rsidRDefault="00E07DC6" w:rsidP="00E0463C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375.2pt;margin-top:2.05pt;width:397.15pt;height:21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" fillcolor="white [3201]" strokecolor="black [3200]" strokeweight="2pt">
                <v:path arrowok="t"/>
                <v:textbox>
                  <w:txbxContent>
                    <w:p w:rsidR="00E0463C" w:rsidRPr="0008797A" w:rsidRDefault="00E0463C" w:rsidP="00E0463C">
                      <w:pP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 w:rsidRPr="0008797A">
                        <w:rPr>
                          <w:rFonts w:ascii="Comic Sans MS" w:hAnsi="Comic Sans MS"/>
                          <w:b/>
                          <w:sz w:val="28"/>
                        </w:rPr>
                        <w:t>STEP2</w:t>
                      </w:r>
                      <w:r w:rsidR="00E07DC6">
                        <w:rPr>
                          <w:rFonts w:ascii="Comic Sans MS" w:hAnsi="Comic Sans MS" w:hint="eastAsia"/>
                          <w:b/>
                          <w:sz w:val="28"/>
                        </w:rPr>
                        <w:t xml:space="preserve">    </w:t>
                      </w:r>
                      <w:r w:rsidR="00E07DC6">
                        <w:rPr>
                          <w:rFonts w:ascii="Comic Sans MS" w:hAnsi="Comic Sans MS"/>
                          <w:b/>
                          <w:sz w:val="28"/>
                        </w:rPr>
                        <w:t>Writing Practice</w:t>
                      </w:r>
                      <w:r w:rsidRPr="0008797A">
                        <w:rPr>
                          <w:rFonts w:ascii="Comic Sans MS" w:hAnsi="Comic Sans MS"/>
                          <w:b/>
                          <w:sz w:val="28"/>
                        </w:rPr>
                        <w:t>:</w:t>
                      </w:r>
                    </w:p>
                    <w:p w:rsidR="003D460C" w:rsidRDefault="003D460C" w:rsidP="003D460C">
                      <w:pP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>
                        <w:rPr>
                          <w:rFonts w:ascii="Comic Sans MS" w:hAnsi="Comic Sans MS" w:hint="eastAsia"/>
                          <w:b/>
                          <w:sz w:val="28"/>
                        </w:rPr>
                        <w:t>A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</w:rPr>
                        <w:t>:</w:t>
                      </w:r>
                    </w:p>
                    <w:p w:rsidR="003D460C" w:rsidRPr="00E07DC6" w:rsidRDefault="003D460C" w:rsidP="003D460C">
                      <w:pPr>
                        <w:pBdr>
                          <w:bottom w:val="single" w:sz="12" w:space="1" w:color="auto"/>
                        </w:pBdr>
                        <w:rPr>
                          <w:rFonts w:ascii="Comic Sans MS" w:hAnsi="Comic Sans MS" w:hint="eastAsia"/>
                          <w:b/>
                          <w:sz w:val="28"/>
                        </w:rPr>
                      </w:pPr>
                    </w:p>
                    <w:p w:rsidR="003D460C" w:rsidRDefault="003D460C" w:rsidP="003D460C">
                      <w:pP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</w:rPr>
                        <w:t>B:</w:t>
                      </w:r>
                    </w:p>
                    <w:p w:rsidR="003D460C" w:rsidRPr="0008797A" w:rsidRDefault="003D460C" w:rsidP="003D460C">
                      <w:pPr>
                        <w:pBdr>
                          <w:bottom w:val="single" w:sz="12" w:space="1" w:color="auto"/>
                        </w:pBdr>
                        <w:rPr>
                          <w:rFonts w:ascii="Comic Sans MS" w:hAnsi="Comic Sans MS" w:hint="eastAsia"/>
                          <w:b/>
                          <w:sz w:val="28"/>
                        </w:rPr>
                      </w:pPr>
                    </w:p>
                    <w:p w:rsidR="003D460C" w:rsidRPr="0008797A" w:rsidRDefault="003D460C" w:rsidP="003D460C">
                      <w:pP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</w:rPr>
                        <w:t>A:</w:t>
                      </w:r>
                    </w:p>
                    <w:p w:rsidR="003D460C" w:rsidRPr="0008797A" w:rsidRDefault="003D460C" w:rsidP="003D460C">
                      <w:pPr>
                        <w:pBdr>
                          <w:bottom w:val="single" w:sz="12" w:space="1" w:color="auto"/>
                        </w:pBdr>
                        <w:rPr>
                          <w:rFonts w:ascii="Comic Sans MS" w:hAnsi="Comic Sans MS" w:hint="eastAsia"/>
                          <w:b/>
                          <w:sz w:val="28"/>
                        </w:rPr>
                      </w:pPr>
                    </w:p>
                    <w:p w:rsidR="003D460C" w:rsidRPr="0008797A" w:rsidRDefault="003D460C" w:rsidP="003D460C">
                      <w:pP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</w:rPr>
                        <w:t>B:</w:t>
                      </w:r>
                    </w:p>
                    <w:p w:rsidR="003D460C" w:rsidRPr="0008797A" w:rsidRDefault="003D460C" w:rsidP="003D460C">
                      <w:pPr>
                        <w:pBdr>
                          <w:bottom w:val="single" w:sz="12" w:space="1" w:color="auto"/>
                        </w:pBdr>
                        <w:rPr>
                          <w:rFonts w:ascii="Comic Sans MS" w:hAnsi="Comic Sans MS" w:hint="eastAsia"/>
                          <w:b/>
                          <w:sz w:val="28"/>
                        </w:rPr>
                      </w:pPr>
                    </w:p>
                    <w:p w:rsidR="003D460C" w:rsidRPr="0008797A" w:rsidRDefault="003D460C" w:rsidP="003D460C">
                      <w:pP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</w:p>
                    <w:p w:rsidR="00E07DC6" w:rsidRDefault="00E07DC6" w:rsidP="00E0463C">
                      <w:pPr>
                        <w:rPr>
                          <w:rFonts w:ascii="Comic Sans MS" w:hAnsi="Comic Sans MS" w:hint="eastAsia"/>
                          <w:b/>
                          <w:sz w:val="28"/>
                        </w:rPr>
                      </w:pPr>
                    </w:p>
                    <w:p w:rsidR="00E07DC6" w:rsidRPr="0008797A" w:rsidRDefault="00E07DC6" w:rsidP="00E0463C">
                      <w:pP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2C6D46" w:rsidRPr="00E07DC6">
        <w:rPr>
          <w:rFonts w:ascii="Comic Sans MS" w:hAnsi="Comic Sans MS"/>
          <w:b/>
          <w:sz w:val="28"/>
          <w:szCs w:val="28"/>
        </w:rPr>
        <w:t xml:space="preserve">English </w:t>
      </w:r>
      <w:r w:rsidR="002C6D46" w:rsidRPr="00E07DC6">
        <w:rPr>
          <w:rFonts w:ascii="HGP創英角ﾎﾟｯﾌﾟ体" w:eastAsia="HGP創英角ﾎﾟｯﾌﾟ体" w:hAnsi="HGP創英角ﾎﾟｯﾌﾟ体" w:hint="eastAsia"/>
          <w:sz w:val="28"/>
          <w:szCs w:val="28"/>
        </w:rPr>
        <w:t>９</w:t>
      </w:r>
      <w:r w:rsidR="00E744EA" w:rsidRPr="00E07DC6">
        <w:rPr>
          <w:rFonts w:ascii="Comic Sans MS" w:hAnsi="Comic Sans MS"/>
          <w:b/>
          <w:sz w:val="28"/>
          <w:szCs w:val="28"/>
        </w:rPr>
        <w:t>th grade</w:t>
      </w:r>
    </w:p>
    <w:tbl>
      <w:tblPr>
        <w:tblpPr w:leftFromText="142" w:rightFromText="142" w:vertAnchor="text" w:tblpX="2828" w:tblpY="-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0"/>
      </w:tblGrid>
      <w:tr w:rsidR="004A1125" w:rsidTr="004A1125">
        <w:trPr>
          <w:trHeight w:val="841"/>
        </w:trPr>
        <w:tc>
          <w:tcPr>
            <w:tcW w:w="4500" w:type="dxa"/>
          </w:tcPr>
          <w:p w:rsidR="004A1125" w:rsidRDefault="004A1125" w:rsidP="004A1125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E07DC6"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9685</wp:posOffset>
                      </wp:positionV>
                      <wp:extent cx="2620645" cy="452120"/>
                      <wp:effectExtent l="3175" t="3810" r="0" b="1270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0645" cy="452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0B94" w:rsidRPr="0008797A" w:rsidRDefault="007A0B94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08797A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36"/>
                                    </w:rPr>
                                    <w:t>Name</w:t>
                                  </w:r>
                                  <w:r w:rsidRPr="0008797A">
                                    <w:rPr>
                                      <w:rFonts w:hint="eastAsia"/>
                                      <w:b/>
                                      <w:i/>
                                      <w:sz w:val="32"/>
                                    </w:rPr>
                                    <w:t xml:space="preserve"> </w:t>
                                  </w:r>
                                  <w:r w:rsidRPr="0008797A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7" type="#_x0000_t202" style="position:absolute;left:0;text-align:left;margin-left:-3.85pt;margin-top:1.55pt;width:206.35pt;height:3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" stroked="f">
                      <v:textbox inset="5.85pt,.7pt,5.85pt,.7pt">
                        <w:txbxContent>
                          <w:p w:rsidR="007A0B94" w:rsidRPr="0008797A" w:rsidRDefault="007A0B94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08797A">
                              <w:rPr>
                                <w:rFonts w:ascii="Comic Sans MS" w:hAnsi="Comic Sans MS"/>
                                <w:b/>
                                <w:i/>
                                <w:sz w:val="36"/>
                              </w:rPr>
                              <w:t>Name</w:t>
                            </w:r>
                            <w:r w:rsidRPr="0008797A">
                              <w:rPr>
                                <w:rFonts w:hint="eastAsia"/>
                                <w:b/>
                                <w:i/>
                                <w:sz w:val="32"/>
                              </w:rPr>
                              <w:t xml:space="preserve"> </w:t>
                            </w:r>
                            <w:r w:rsidRPr="0008797A">
                              <w:rPr>
                                <w:rFonts w:hint="eastAsia"/>
                                <w:b/>
                                <w:sz w:val="32"/>
                              </w:rPr>
                              <w:t>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A1125" w:rsidRDefault="004A1125" w:rsidP="006E6900">
      <w:pPr>
        <w:rPr>
          <w:rFonts w:ascii="Comic Sans MS" w:hAnsi="Comic Sans MS"/>
          <w:b/>
          <w:sz w:val="28"/>
          <w:szCs w:val="28"/>
        </w:rPr>
      </w:pPr>
    </w:p>
    <w:p w:rsidR="00E744EA" w:rsidRPr="00E07DC6" w:rsidRDefault="00E744EA" w:rsidP="006E6900">
      <w:pPr>
        <w:rPr>
          <w:rFonts w:ascii="Comic Sans MS" w:hAnsi="Comic Sans MS"/>
          <w:b/>
          <w:sz w:val="28"/>
          <w:szCs w:val="28"/>
        </w:rPr>
      </w:pPr>
      <w:r w:rsidRPr="00E07DC6">
        <w:rPr>
          <w:rFonts w:ascii="Comic Sans MS" w:hAnsi="Comic Sans MS"/>
          <w:b/>
          <w:sz w:val="28"/>
          <w:szCs w:val="28"/>
        </w:rPr>
        <w:t>LET’S HAV</w:t>
      </w:r>
      <w:r w:rsidR="007A0B94" w:rsidRPr="00E07DC6">
        <w:rPr>
          <w:rFonts w:ascii="Comic Sans MS" w:hAnsi="Comic Sans MS"/>
          <w:b/>
          <w:sz w:val="28"/>
          <w:szCs w:val="28"/>
        </w:rPr>
        <w:t>E A</w:t>
      </w:r>
      <w:r w:rsidRPr="00E07DC6">
        <w:rPr>
          <w:rFonts w:ascii="Comic Sans MS" w:hAnsi="Comic Sans MS"/>
          <w:b/>
          <w:sz w:val="28"/>
          <w:szCs w:val="28"/>
        </w:rPr>
        <w:t xml:space="preserve"> CONVERSATION!!</w:t>
      </w:r>
    </w:p>
    <w:p w:rsidR="007A0B94" w:rsidRDefault="004A1125"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04470</wp:posOffset>
                </wp:positionH>
                <wp:positionV relativeFrom="paragraph">
                  <wp:posOffset>240665</wp:posOffset>
                </wp:positionV>
                <wp:extent cx="4876800" cy="4862195"/>
                <wp:effectExtent l="0" t="0" r="19050" b="14605"/>
                <wp:wrapNone/>
                <wp:docPr id="3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6800" cy="4862195"/>
                        </a:xfrm>
                        <a:prstGeom prst="roundRect">
                          <a:avLst>
                            <a:gd name="adj" fmla="val 948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63C" w:rsidRPr="0008797A" w:rsidRDefault="00E0463C" w:rsidP="000B2C5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08797A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STEP1</w:t>
                            </w:r>
                            <w:r w:rsidR="00E07DC6">
                              <w:rPr>
                                <w:rFonts w:ascii="Comic Sans MS" w:hAnsi="Comic Sans MS" w:hint="eastAsia"/>
                                <w:b/>
                                <w:sz w:val="28"/>
                              </w:rPr>
                              <w:t xml:space="preserve">   </w:t>
                            </w:r>
                            <w:r w:rsidRPr="0008797A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Questions</w:t>
                            </w:r>
                            <w:r w:rsidR="007E78D9">
                              <w:rPr>
                                <w:rFonts w:ascii="Comic Sans MS" w:hAnsi="Comic Sans MS" w:hint="eastAsia"/>
                                <w:b/>
                                <w:sz w:val="28"/>
                              </w:rPr>
                              <w:t xml:space="preserve"> and Answer</w:t>
                            </w:r>
                            <w:r w:rsidRPr="0008797A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:</w:t>
                            </w:r>
                          </w:p>
                          <w:p w:rsidR="00E0463C" w:rsidRDefault="00E07DC6" w:rsidP="000B2C5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b/>
                                <w:sz w:val="28"/>
                              </w:rPr>
                              <w:t>A</w:t>
                            </w:r>
                            <w:r w:rsidR="00E54DCC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:( long / you / how / have / in / been / Japan</w:t>
                            </w:r>
                            <w:r w:rsidR="007959CD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)?</w:t>
                            </w:r>
                          </w:p>
                          <w:p w:rsidR="004A1125" w:rsidRPr="00E54DCC" w:rsidRDefault="004A1125" w:rsidP="000B2C5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</w:p>
                          <w:p w:rsidR="003D460C" w:rsidRDefault="003D460C" w:rsidP="000B2C5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</w:p>
                          <w:p w:rsidR="003D460C" w:rsidRPr="00E07DC6" w:rsidRDefault="003D460C" w:rsidP="000B2C5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</w:p>
                          <w:p w:rsidR="00E0463C" w:rsidRDefault="00E07DC6" w:rsidP="000B2C5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B:</w:t>
                            </w:r>
                            <w:r w:rsidR="00E54DCC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 ( been / for / two / I ‘ve / here / years</w:t>
                            </w:r>
                            <w:r w:rsidR="00ED2112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 </w:t>
                            </w:r>
                            <w:r w:rsidR="007959CD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).</w:t>
                            </w:r>
                          </w:p>
                          <w:p w:rsidR="004A1125" w:rsidRPr="007959CD" w:rsidRDefault="007959CD" w:rsidP="000B2C5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3D460C" w:rsidRDefault="003D460C" w:rsidP="000B2C5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</w:p>
                          <w:p w:rsidR="003D460C" w:rsidRPr="0008797A" w:rsidRDefault="003D460C" w:rsidP="000B2C5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</w:p>
                          <w:p w:rsidR="004A1125" w:rsidRDefault="00E07DC6" w:rsidP="00ED2112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A:</w:t>
                            </w:r>
                            <w:r w:rsidR="00E54DCC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( enjoy / do / your / stay / you </w:t>
                            </w:r>
                            <w:r w:rsidR="00ED2112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 </w:t>
                            </w:r>
                            <w:r w:rsidR="007959CD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)</w:t>
                            </w:r>
                            <w:r w:rsidR="00ED2112">
                              <w:rPr>
                                <w:rFonts w:ascii="Comic Sans MS" w:hAnsi="Comic Sans MS" w:hint="eastAsia"/>
                                <w:b/>
                                <w:sz w:val="28"/>
                              </w:rPr>
                              <w:t xml:space="preserve"> ?</w:t>
                            </w:r>
                          </w:p>
                          <w:p w:rsidR="00ED2112" w:rsidRPr="007959CD" w:rsidRDefault="00ED2112" w:rsidP="00ED2112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</w:p>
                          <w:p w:rsidR="003D460C" w:rsidRDefault="003D460C" w:rsidP="000B2C5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</w:p>
                          <w:p w:rsidR="003D460C" w:rsidRPr="0008797A" w:rsidRDefault="003D460C" w:rsidP="000B2C5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</w:p>
                          <w:p w:rsidR="00E0463C" w:rsidRPr="0008797A" w:rsidRDefault="00E07DC6" w:rsidP="000B2C5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B:</w:t>
                            </w:r>
                            <w:r w:rsidR="00E54DCC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Yes. </w:t>
                            </w:r>
                            <w:r w:rsidR="00ED2112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(</w:t>
                            </w:r>
                            <w:r w:rsidR="00E54DCC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am/I/ in /interested / culture / Japanese</w:t>
                            </w:r>
                            <w:r w:rsidR="007959CD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).</w:t>
                            </w:r>
                          </w:p>
                          <w:p w:rsidR="004A1125" w:rsidRPr="00E54DCC" w:rsidRDefault="004A1125" w:rsidP="000B2C5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</w:p>
                          <w:p w:rsidR="003D460C" w:rsidRDefault="003D460C" w:rsidP="000B2C5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</w:p>
                          <w:p w:rsidR="003D460C" w:rsidRPr="0008797A" w:rsidRDefault="003D460C" w:rsidP="000B2C5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</w:p>
                          <w:p w:rsidR="00E0463C" w:rsidRPr="0008797A" w:rsidRDefault="00E0463C" w:rsidP="000B2C5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8" style="position:absolute;left:0;text-align:left;margin-left:-16.1pt;margin-top:18.95pt;width:384pt;height:38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" fillcolor="white [3201]" strokecolor="black [3200]" strokeweight="2pt">
                <v:path arrowok="t"/>
                <v:textbox>
                  <w:txbxContent>
                    <w:p w:rsidR="00E0463C" w:rsidRPr="0008797A" w:rsidRDefault="00E0463C" w:rsidP="000B2C5F">
                      <w:pP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 w:rsidRPr="0008797A">
                        <w:rPr>
                          <w:rFonts w:ascii="Comic Sans MS" w:hAnsi="Comic Sans MS"/>
                          <w:b/>
                          <w:sz w:val="28"/>
                        </w:rPr>
                        <w:t>STEP1</w:t>
                      </w:r>
                      <w:r w:rsidR="00E07DC6">
                        <w:rPr>
                          <w:rFonts w:ascii="Comic Sans MS" w:hAnsi="Comic Sans MS" w:hint="eastAsia"/>
                          <w:b/>
                          <w:sz w:val="28"/>
                        </w:rPr>
                        <w:t xml:space="preserve">   </w:t>
                      </w:r>
                      <w:r w:rsidRPr="0008797A">
                        <w:rPr>
                          <w:rFonts w:ascii="Comic Sans MS" w:hAnsi="Comic Sans MS"/>
                          <w:b/>
                          <w:sz w:val="28"/>
                        </w:rPr>
                        <w:t>Questions</w:t>
                      </w:r>
                      <w:r w:rsidR="007E78D9">
                        <w:rPr>
                          <w:rFonts w:ascii="Comic Sans MS" w:hAnsi="Comic Sans MS" w:hint="eastAsia"/>
                          <w:b/>
                          <w:sz w:val="28"/>
                        </w:rPr>
                        <w:t xml:space="preserve"> and Answer</w:t>
                      </w:r>
                      <w:r w:rsidRPr="0008797A">
                        <w:rPr>
                          <w:rFonts w:ascii="Comic Sans MS" w:hAnsi="Comic Sans MS"/>
                          <w:b/>
                          <w:sz w:val="28"/>
                        </w:rPr>
                        <w:t>:</w:t>
                      </w:r>
                    </w:p>
                    <w:p w:rsidR="00E0463C" w:rsidRDefault="00E07DC6" w:rsidP="000B2C5F">
                      <w:pP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>
                        <w:rPr>
                          <w:rFonts w:ascii="Comic Sans MS" w:hAnsi="Comic Sans MS" w:hint="eastAsia"/>
                          <w:b/>
                          <w:sz w:val="28"/>
                        </w:rPr>
                        <w:t>A</w:t>
                      </w:r>
                      <w:r w:rsidR="00E54DCC">
                        <w:rPr>
                          <w:rFonts w:ascii="Comic Sans MS" w:hAnsi="Comic Sans MS"/>
                          <w:b/>
                          <w:sz w:val="28"/>
                        </w:rPr>
                        <w:t>:( long / you / how / have / in / been / Japan</w:t>
                      </w:r>
                      <w:r w:rsidR="007959CD">
                        <w:rPr>
                          <w:rFonts w:ascii="Comic Sans MS" w:hAnsi="Comic Sans MS"/>
                          <w:b/>
                          <w:sz w:val="28"/>
                        </w:rPr>
                        <w:t>)?</w:t>
                      </w:r>
                    </w:p>
                    <w:p w:rsidR="004A1125" w:rsidRPr="00E54DCC" w:rsidRDefault="004A1125" w:rsidP="000B2C5F">
                      <w:pPr>
                        <w:pBdr>
                          <w:bottom w:val="single" w:sz="12" w:space="1" w:color="auto"/>
                        </w:pBd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</w:p>
                    <w:p w:rsidR="003D460C" w:rsidRDefault="003D460C" w:rsidP="000B2C5F">
                      <w:pPr>
                        <w:pBdr>
                          <w:bottom w:val="single" w:sz="12" w:space="1" w:color="auto"/>
                        </w:pBd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</w:p>
                    <w:p w:rsidR="003D460C" w:rsidRPr="00E07DC6" w:rsidRDefault="003D460C" w:rsidP="000B2C5F">
                      <w:pPr>
                        <w:pBdr>
                          <w:bottom w:val="single" w:sz="12" w:space="1" w:color="auto"/>
                        </w:pBd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</w:p>
                    <w:p w:rsidR="00E0463C" w:rsidRDefault="00E07DC6" w:rsidP="000B2C5F">
                      <w:pP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</w:rPr>
                        <w:t>B:</w:t>
                      </w:r>
                      <w:r w:rsidR="00E54DCC">
                        <w:rPr>
                          <w:rFonts w:ascii="Comic Sans MS" w:hAnsi="Comic Sans MS"/>
                          <w:b/>
                          <w:sz w:val="28"/>
                        </w:rPr>
                        <w:t xml:space="preserve"> ( been / for / two / I ‘ve / here / years</w:t>
                      </w:r>
                      <w:r w:rsidR="00ED2112">
                        <w:rPr>
                          <w:rFonts w:ascii="Comic Sans MS" w:hAnsi="Comic Sans MS"/>
                          <w:b/>
                          <w:sz w:val="28"/>
                        </w:rPr>
                        <w:t xml:space="preserve"> </w:t>
                      </w:r>
                      <w:r w:rsidR="007959CD">
                        <w:rPr>
                          <w:rFonts w:ascii="Comic Sans MS" w:hAnsi="Comic Sans MS"/>
                          <w:b/>
                          <w:sz w:val="28"/>
                        </w:rPr>
                        <w:t>).</w:t>
                      </w:r>
                    </w:p>
                    <w:p w:rsidR="004A1125" w:rsidRPr="007959CD" w:rsidRDefault="007959CD" w:rsidP="000B2C5F">
                      <w:pPr>
                        <w:pBdr>
                          <w:bottom w:val="single" w:sz="12" w:space="1" w:color="auto"/>
                        </w:pBd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>
                        <w:rPr>
                          <w:rFonts w:ascii="Comic Sans MS" w:hAnsi="Comic Sans MS" w:hint="eastAsia"/>
                          <w:b/>
                          <w:sz w:val="28"/>
                        </w:rPr>
                        <w:t xml:space="preserve"> </w:t>
                      </w:r>
                    </w:p>
                    <w:p w:rsidR="003D460C" w:rsidRDefault="003D460C" w:rsidP="000B2C5F">
                      <w:pPr>
                        <w:pBdr>
                          <w:bottom w:val="single" w:sz="12" w:space="1" w:color="auto"/>
                        </w:pBd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</w:p>
                    <w:p w:rsidR="003D460C" w:rsidRPr="0008797A" w:rsidRDefault="003D460C" w:rsidP="000B2C5F">
                      <w:pPr>
                        <w:pBdr>
                          <w:bottom w:val="single" w:sz="12" w:space="1" w:color="auto"/>
                        </w:pBd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</w:p>
                    <w:p w:rsidR="004A1125" w:rsidRDefault="00E07DC6" w:rsidP="00ED2112">
                      <w:pP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</w:rPr>
                        <w:t>A:</w:t>
                      </w:r>
                      <w:r w:rsidR="00E54DCC">
                        <w:rPr>
                          <w:rFonts w:ascii="Comic Sans MS" w:hAnsi="Comic Sans MS"/>
                          <w:b/>
                          <w:sz w:val="28"/>
                        </w:rPr>
                        <w:t xml:space="preserve">( enjoy / do / your / stay / you </w:t>
                      </w:r>
                      <w:r w:rsidR="00ED2112">
                        <w:rPr>
                          <w:rFonts w:ascii="Comic Sans MS" w:hAnsi="Comic Sans MS"/>
                          <w:b/>
                          <w:sz w:val="28"/>
                        </w:rPr>
                        <w:t xml:space="preserve"> </w:t>
                      </w:r>
                      <w:r w:rsidR="007959CD">
                        <w:rPr>
                          <w:rFonts w:ascii="Comic Sans MS" w:hAnsi="Comic Sans MS"/>
                          <w:b/>
                          <w:sz w:val="28"/>
                        </w:rPr>
                        <w:t>)</w:t>
                      </w:r>
                      <w:r w:rsidR="00ED2112">
                        <w:rPr>
                          <w:rFonts w:ascii="Comic Sans MS" w:hAnsi="Comic Sans MS" w:hint="eastAsia"/>
                          <w:b/>
                          <w:sz w:val="28"/>
                        </w:rPr>
                        <w:t xml:space="preserve"> ?</w:t>
                      </w:r>
                    </w:p>
                    <w:p w:rsidR="00ED2112" w:rsidRPr="007959CD" w:rsidRDefault="00ED2112" w:rsidP="00ED2112">
                      <w:pP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</w:p>
                    <w:p w:rsidR="003D460C" w:rsidRDefault="003D460C" w:rsidP="000B2C5F">
                      <w:pPr>
                        <w:pBdr>
                          <w:bottom w:val="single" w:sz="12" w:space="1" w:color="auto"/>
                        </w:pBd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</w:p>
                    <w:p w:rsidR="003D460C" w:rsidRPr="0008797A" w:rsidRDefault="003D460C" w:rsidP="000B2C5F">
                      <w:pPr>
                        <w:pBdr>
                          <w:bottom w:val="single" w:sz="12" w:space="1" w:color="auto"/>
                        </w:pBd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</w:p>
                    <w:p w:rsidR="00E0463C" w:rsidRPr="0008797A" w:rsidRDefault="00E07DC6" w:rsidP="000B2C5F">
                      <w:pP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</w:rPr>
                        <w:t>B:</w:t>
                      </w:r>
                      <w:r w:rsidR="00E54DCC">
                        <w:rPr>
                          <w:rFonts w:ascii="Comic Sans MS" w:hAnsi="Comic Sans MS"/>
                          <w:b/>
                          <w:sz w:val="28"/>
                        </w:rPr>
                        <w:t xml:space="preserve">Yes. </w:t>
                      </w:r>
                      <w:r w:rsidR="00ED2112">
                        <w:rPr>
                          <w:rFonts w:ascii="Comic Sans MS" w:hAnsi="Comic Sans MS"/>
                          <w:b/>
                          <w:sz w:val="28"/>
                        </w:rPr>
                        <w:t>(</w:t>
                      </w:r>
                      <w:r w:rsidR="00E54DCC">
                        <w:rPr>
                          <w:rFonts w:ascii="Comic Sans MS" w:hAnsi="Comic Sans MS"/>
                          <w:b/>
                          <w:sz w:val="28"/>
                        </w:rPr>
                        <w:t>am/I/ in /interested / culture / Japanese</w:t>
                      </w:r>
                      <w:r w:rsidR="007959CD">
                        <w:rPr>
                          <w:rFonts w:ascii="Comic Sans MS" w:hAnsi="Comic Sans MS"/>
                          <w:b/>
                          <w:sz w:val="28"/>
                        </w:rPr>
                        <w:t>).</w:t>
                      </w:r>
                    </w:p>
                    <w:p w:rsidR="004A1125" w:rsidRPr="00E54DCC" w:rsidRDefault="004A1125" w:rsidP="000B2C5F">
                      <w:pPr>
                        <w:pBdr>
                          <w:bottom w:val="single" w:sz="12" w:space="1" w:color="auto"/>
                        </w:pBd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</w:p>
                    <w:p w:rsidR="003D460C" w:rsidRDefault="003D460C" w:rsidP="000B2C5F">
                      <w:pPr>
                        <w:pBdr>
                          <w:bottom w:val="single" w:sz="12" w:space="1" w:color="auto"/>
                        </w:pBd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</w:p>
                    <w:p w:rsidR="003D460C" w:rsidRPr="0008797A" w:rsidRDefault="003D460C" w:rsidP="000B2C5F">
                      <w:pPr>
                        <w:pBdr>
                          <w:bottom w:val="single" w:sz="12" w:space="1" w:color="auto"/>
                        </w:pBd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</w:p>
                    <w:p w:rsidR="00E0463C" w:rsidRPr="0008797A" w:rsidRDefault="00E0463C" w:rsidP="000B2C5F">
                      <w:pP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E744EA" w:rsidRDefault="00E744EA" w:rsidP="007A0B94"/>
    <w:p w:rsidR="007A0B94" w:rsidRDefault="002F00D3">
      <w:pPr>
        <w:jc w:val="left"/>
      </w:pPr>
      <w:r>
        <w:rPr>
          <w:rFonts w:ascii="Comic Sans MS" w:hAnsi="Comic Sans MS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B09C74" wp14:editId="696EE235">
                <wp:simplePos x="0" y="0"/>
                <wp:positionH relativeFrom="column">
                  <wp:posOffset>6755570</wp:posOffset>
                </wp:positionH>
                <wp:positionV relativeFrom="paragraph">
                  <wp:posOffset>4638089</wp:posOffset>
                </wp:positionV>
                <wp:extent cx="2667000" cy="664210"/>
                <wp:effectExtent l="22860" t="16510" r="15240" b="1460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664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4896" w:rsidRPr="0008797A" w:rsidRDefault="00B14896" w:rsidP="00B14896">
                            <w:pPr>
                              <w:jc w:val="left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08797A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B09C74" id="AutoShape 12" o:spid="_x0000_s1029" style="position:absolute;margin-left:531.95pt;margin-top:365.2pt;width:210pt;height:52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" strokecolor="black [3213]" strokeweight="2.25pt">
                <v:textbox inset="5.85pt,.7pt,5.85pt,.7pt">
                  <w:txbxContent>
                    <w:p w:rsidR="00B14896" w:rsidRPr="0008797A" w:rsidRDefault="00B14896" w:rsidP="00B14896">
                      <w:pPr>
                        <w:jc w:val="left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 w:rsidRPr="0008797A">
                        <w:rPr>
                          <w:rFonts w:ascii="Comic Sans MS" w:hAnsi="Comic Sans MS"/>
                          <w:b/>
                          <w:sz w:val="28"/>
                        </w:rPr>
                        <w:t>Signature</w:t>
                      </w:r>
                    </w:p>
                  </w:txbxContent>
                </v:textbox>
              </v:roundrect>
            </w:pict>
          </mc:Fallback>
        </mc:AlternateContent>
      </w:r>
      <w:r w:rsidR="003D460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971252" wp14:editId="45A69B45">
                <wp:simplePos x="0" y="0"/>
                <wp:positionH relativeFrom="column">
                  <wp:posOffset>4756638</wp:posOffset>
                </wp:positionH>
                <wp:positionV relativeFrom="paragraph">
                  <wp:posOffset>1517162</wp:posOffset>
                </wp:positionV>
                <wp:extent cx="5008685" cy="3325495"/>
                <wp:effectExtent l="0" t="0" r="20955" b="27305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08685" cy="3325495"/>
                        </a:xfrm>
                        <a:prstGeom prst="roundRect">
                          <a:avLst>
                            <a:gd name="adj" fmla="val 948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63C" w:rsidRDefault="00E0463C" w:rsidP="00E0463C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08797A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STEP3</w:t>
                            </w:r>
                            <w:r w:rsidR="004A1125">
                              <w:rPr>
                                <w:rFonts w:ascii="Comic Sans MS" w:hAnsi="Comic Sans MS" w:hint="eastAsia"/>
                                <w:b/>
                                <w:sz w:val="28"/>
                              </w:rPr>
                              <w:t xml:space="preserve">　　</w:t>
                            </w:r>
                            <w:r w:rsidRPr="0008797A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Interview:</w:t>
                            </w:r>
                          </w:p>
                          <w:p w:rsidR="002F00D3" w:rsidRDefault="002F00D3" w:rsidP="002F00D3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Q:</w:t>
                            </w:r>
                          </w:p>
                          <w:p w:rsidR="002F00D3" w:rsidRPr="00E07DC6" w:rsidRDefault="002F00D3" w:rsidP="002F00D3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</w:p>
                          <w:p w:rsidR="002F00D3" w:rsidRDefault="002F00D3" w:rsidP="002F00D3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A:</w:t>
                            </w:r>
                          </w:p>
                          <w:p w:rsidR="002F00D3" w:rsidRPr="0008797A" w:rsidRDefault="002F00D3" w:rsidP="002F00D3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</w:p>
                          <w:p w:rsidR="002F00D3" w:rsidRPr="0008797A" w:rsidRDefault="002F00D3" w:rsidP="00E0463C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337"/>
                              <w:gridCol w:w="4313"/>
                            </w:tblGrid>
                            <w:tr w:rsidR="00342246" w:rsidRPr="0008797A" w:rsidTr="00027140">
                              <w:trPr>
                                <w:trHeight w:val="512"/>
                                <w:jc w:val="center"/>
                              </w:trPr>
                              <w:tc>
                                <w:tcPr>
                                  <w:tcW w:w="2337" w:type="dxa"/>
                                </w:tcPr>
                                <w:p w:rsidR="00342246" w:rsidRPr="0008797A" w:rsidRDefault="00342246" w:rsidP="0008797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</w:rPr>
                                  </w:pPr>
                                  <w:r w:rsidRPr="0008797A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4313" w:type="dxa"/>
                                </w:tcPr>
                                <w:p w:rsidR="00342246" w:rsidRPr="0008797A" w:rsidRDefault="00342246" w:rsidP="0008797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</w:rPr>
                                  </w:pPr>
                                  <w:r w:rsidRPr="0008797A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</w:rPr>
                                    <w:t>Answer</w:t>
                                  </w:r>
                                </w:p>
                              </w:tc>
                            </w:tr>
                            <w:tr w:rsidR="00342246" w:rsidRPr="0008797A" w:rsidTr="00027140">
                              <w:trPr>
                                <w:trHeight w:val="512"/>
                                <w:jc w:val="center"/>
                              </w:trPr>
                              <w:tc>
                                <w:tcPr>
                                  <w:tcW w:w="2337" w:type="dxa"/>
                                </w:tcPr>
                                <w:p w:rsidR="00342246" w:rsidRPr="0008797A" w:rsidRDefault="00342246" w:rsidP="000B2C5F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3" w:type="dxa"/>
                                </w:tcPr>
                                <w:p w:rsidR="00342246" w:rsidRPr="0008797A" w:rsidRDefault="00342246" w:rsidP="000B2C5F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342246" w:rsidRPr="0008797A" w:rsidTr="00027140">
                              <w:trPr>
                                <w:trHeight w:val="512"/>
                                <w:jc w:val="center"/>
                              </w:trPr>
                              <w:tc>
                                <w:tcPr>
                                  <w:tcW w:w="2337" w:type="dxa"/>
                                </w:tcPr>
                                <w:p w:rsidR="00342246" w:rsidRPr="0008797A" w:rsidRDefault="00342246" w:rsidP="000B2C5F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3" w:type="dxa"/>
                                </w:tcPr>
                                <w:p w:rsidR="00342246" w:rsidRPr="0008797A" w:rsidRDefault="00342246" w:rsidP="000B2C5F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342246" w:rsidRPr="0008797A" w:rsidTr="00027140">
                              <w:trPr>
                                <w:trHeight w:val="512"/>
                                <w:jc w:val="center"/>
                              </w:trPr>
                              <w:tc>
                                <w:tcPr>
                                  <w:tcW w:w="2337" w:type="dxa"/>
                                </w:tcPr>
                                <w:p w:rsidR="00342246" w:rsidRPr="0008797A" w:rsidRDefault="00342246" w:rsidP="000B2C5F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3" w:type="dxa"/>
                                </w:tcPr>
                                <w:p w:rsidR="00342246" w:rsidRPr="0008797A" w:rsidRDefault="00342246" w:rsidP="000B2C5F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0463C" w:rsidRPr="0008797A" w:rsidRDefault="00E0463C" w:rsidP="00E0463C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971252" id="角丸四角形 4" o:spid="_x0000_s1030" style="position:absolute;margin-left:374.55pt;margin-top:119.45pt;width:394.4pt;height:26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" fillcolor="white [3201]" strokecolor="black [3200]" strokeweight="2pt">
                <v:path arrowok="t"/>
                <v:textbox>
                  <w:txbxContent>
                    <w:p w:rsidR="00E0463C" w:rsidRDefault="00E0463C" w:rsidP="00E0463C">
                      <w:pP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 w:rsidRPr="0008797A">
                        <w:rPr>
                          <w:rFonts w:ascii="Comic Sans MS" w:hAnsi="Comic Sans MS"/>
                          <w:b/>
                          <w:sz w:val="28"/>
                        </w:rPr>
                        <w:t>STEP3</w:t>
                      </w:r>
                      <w:r w:rsidR="004A1125">
                        <w:rPr>
                          <w:rFonts w:ascii="Comic Sans MS" w:hAnsi="Comic Sans MS" w:hint="eastAsia"/>
                          <w:b/>
                          <w:sz w:val="28"/>
                        </w:rPr>
                        <w:t xml:space="preserve">　　</w:t>
                      </w:r>
                      <w:r w:rsidRPr="0008797A">
                        <w:rPr>
                          <w:rFonts w:ascii="Comic Sans MS" w:hAnsi="Comic Sans MS"/>
                          <w:b/>
                          <w:sz w:val="28"/>
                        </w:rPr>
                        <w:t>Interview:</w:t>
                      </w:r>
                    </w:p>
                    <w:p w:rsidR="002F00D3" w:rsidRDefault="002F00D3" w:rsidP="002F00D3">
                      <w:pP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</w:rPr>
                        <w:t>Q:</w:t>
                      </w:r>
                    </w:p>
                    <w:p w:rsidR="002F00D3" w:rsidRPr="00E07DC6" w:rsidRDefault="002F00D3" w:rsidP="002F00D3">
                      <w:pPr>
                        <w:pBdr>
                          <w:bottom w:val="single" w:sz="12" w:space="1" w:color="auto"/>
                        </w:pBd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</w:p>
                    <w:p w:rsidR="002F00D3" w:rsidRDefault="002F00D3" w:rsidP="002F00D3">
                      <w:pP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</w:rPr>
                        <w:t>A:</w:t>
                      </w:r>
                    </w:p>
                    <w:p w:rsidR="002F00D3" w:rsidRPr="0008797A" w:rsidRDefault="002F00D3" w:rsidP="002F00D3">
                      <w:pPr>
                        <w:pBdr>
                          <w:bottom w:val="single" w:sz="12" w:space="1" w:color="auto"/>
                        </w:pBd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</w:p>
                    <w:p w:rsidR="002F00D3" w:rsidRPr="0008797A" w:rsidRDefault="002F00D3" w:rsidP="00E0463C">
                      <w:pP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337"/>
                        <w:gridCol w:w="4313"/>
                      </w:tblGrid>
                      <w:tr w:rsidR="00342246" w:rsidRPr="0008797A" w:rsidTr="00027140">
                        <w:trPr>
                          <w:trHeight w:val="512"/>
                          <w:jc w:val="center"/>
                        </w:trPr>
                        <w:tc>
                          <w:tcPr>
                            <w:tcW w:w="2337" w:type="dxa"/>
                          </w:tcPr>
                          <w:p w:rsidR="00342246" w:rsidRPr="0008797A" w:rsidRDefault="00342246" w:rsidP="0008797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08797A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4313" w:type="dxa"/>
                          </w:tcPr>
                          <w:p w:rsidR="00342246" w:rsidRPr="0008797A" w:rsidRDefault="00342246" w:rsidP="0008797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08797A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Answer</w:t>
                            </w:r>
                          </w:p>
                        </w:tc>
                      </w:tr>
                      <w:tr w:rsidR="00342246" w:rsidRPr="0008797A" w:rsidTr="00027140">
                        <w:trPr>
                          <w:trHeight w:val="512"/>
                          <w:jc w:val="center"/>
                        </w:trPr>
                        <w:tc>
                          <w:tcPr>
                            <w:tcW w:w="2337" w:type="dxa"/>
                          </w:tcPr>
                          <w:p w:rsidR="00342246" w:rsidRPr="0008797A" w:rsidRDefault="00342246" w:rsidP="000B2C5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313" w:type="dxa"/>
                          </w:tcPr>
                          <w:p w:rsidR="00342246" w:rsidRPr="0008797A" w:rsidRDefault="00342246" w:rsidP="000B2C5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342246" w:rsidRPr="0008797A" w:rsidTr="00027140">
                        <w:trPr>
                          <w:trHeight w:val="512"/>
                          <w:jc w:val="center"/>
                        </w:trPr>
                        <w:tc>
                          <w:tcPr>
                            <w:tcW w:w="2337" w:type="dxa"/>
                          </w:tcPr>
                          <w:p w:rsidR="00342246" w:rsidRPr="0008797A" w:rsidRDefault="00342246" w:rsidP="000B2C5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313" w:type="dxa"/>
                          </w:tcPr>
                          <w:p w:rsidR="00342246" w:rsidRPr="0008797A" w:rsidRDefault="00342246" w:rsidP="000B2C5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342246" w:rsidRPr="0008797A" w:rsidTr="00027140">
                        <w:trPr>
                          <w:trHeight w:val="512"/>
                          <w:jc w:val="center"/>
                        </w:trPr>
                        <w:tc>
                          <w:tcPr>
                            <w:tcW w:w="2337" w:type="dxa"/>
                          </w:tcPr>
                          <w:p w:rsidR="00342246" w:rsidRPr="0008797A" w:rsidRDefault="00342246" w:rsidP="000B2C5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313" w:type="dxa"/>
                          </w:tcPr>
                          <w:p w:rsidR="00342246" w:rsidRPr="0008797A" w:rsidRDefault="00342246" w:rsidP="000B2C5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E0463C" w:rsidRPr="0008797A" w:rsidRDefault="00E0463C" w:rsidP="00E0463C">
                      <w:pP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A112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2F70EE" wp14:editId="460C4B4E">
                <wp:simplePos x="0" y="0"/>
                <wp:positionH relativeFrom="column">
                  <wp:posOffset>1522095</wp:posOffset>
                </wp:positionH>
                <wp:positionV relativeFrom="paragraph">
                  <wp:posOffset>4498975</wp:posOffset>
                </wp:positionV>
                <wp:extent cx="2667000" cy="673735"/>
                <wp:effectExtent l="17145" t="15875" r="20955" b="1524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673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797A" w:rsidRPr="0008797A" w:rsidRDefault="0008797A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08797A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2F70EE" id="AutoShape 11" o:spid="_x0000_s1031" style="position:absolute;margin-left:119.85pt;margin-top:354.25pt;width:210pt;height:53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" strokecolor="black [3213]" strokeweight="2.25pt">
                <v:textbox inset="5.85pt,.7pt,5.85pt,.7pt">
                  <w:txbxContent>
                    <w:p w:rsidR="0008797A" w:rsidRPr="0008797A" w:rsidRDefault="0008797A">
                      <w:pP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 w:rsidRPr="0008797A">
                        <w:rPr>
                          <w:rFonts w:ascii="Comic Sans MS" w:hAnsi="Comic Sans MS"/>
                          <w:b/>
                          <w:sz w:val="28"/>
                        </w:rPr>
                        <w:t>Signature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A0B94" w:rsidSect="007A0B94">
      <w:pgSz w:w="16840" w:h="11900" w:orient="landscape"/>
      <w:pgMar w:top="720" w:right="720" w:bottom="720" w:left="720" w:header="851" w:footer="992" w:gutter="0"/>
      <w:cols w:num="2"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CE9" w:rsidRDefault="007C1CE9" w:rsidP="007A0B94">
      <w:r>
        <w:separator/>
      </w:r>
    </w:p>
  </w:endnote>
  <w:endnote w:type="continuationSeparator" w:id="0">
    <w:p w:rsidR="007C1CE9" w:rsidRDefault="007C1CE9" w:rsidP="007A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CE9" w:rsidRDefault="007C1CE9" w:rsidP="007A0B94">
      <w:r>
        <w:separator/>
      </w:r>
    </w:p>
  </w:footnote>
  <w:footnote w:type="continuationSeparator" w:id="0">
    <w:p w:rsidR="007C1CE9" w:rsidRDefault="007C1CE9" w:rsidP="007A0B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4EA"/>
    <w:rsid w:val="00027140"/>
    <w:rsid w:val="0008797A"/>
    <w:rsid w:val="000B2C5F"/>
    <w:rsid w:val="002608D6"/>
    <w:rsid w:val="002A5463"/>
    <w:rsid w:val="002C6D46"/>
    <w:rsid w:val="002F00D3"/>
    <w:rsid w:val="00342246"/>
    <w:rsid w:val="00362E9E"/>
    <w:rsid w:val="003D460C"/>
    <w:rsid w:val="00430480"/>
    <w:rsid w:val="00486317"/>
    <w:rsid w:val="004A1125"/>
    <w:rsid w:val="004B78B6"/>
    <w:rsid w:val="005D03B0"/>
    <w:rsid w:val="00645C5F"/>
    <w:rsid w:val="006967C9"/>
    <w:rsid w:val="006E6900"/>
    <w:rsid w:val="00765E21"/>
    <w:rsid w:val="007959CD"/>
    <w:rsid w:val="007A0B94"/>
    <w:rsid w:val="007C1CE9"/>
    <w:rsid w:val="007E78D9"/>
    <w:rsid w:val="00995C2B"/>
    <w:rsid w:val="00A77E03"/>
    <w:rsid w:val="00B14896"/>
    <w:rsid w:val="00B277B4"/>
    <w:rsid w:val="00B7720E"/>
    <w:rsid w:val="00BD1C76"/>
    <w:rsid w:val="00D551E9"/>
    <w:rsid w:val="00DB1CCB"/>
    <w:rsid w:val="00E0463C"/>
    <w:rsid w:val="00E07DC6"/>
    <w:rsid w:val="00E36CA2"/>
    <w:rsid w:val="00E36D60"/>
    <w:rsid w:val="00E54DCC"/>
    <w:rsid w:val="00E744EA"/>
    <w:rsid w:val="00ED2112"/>
    <w:rsid w:val="00F03B36"/>
    <w:rsid w:val="00F1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4531ABB-4ED1-4885-A438-7C58F0C4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C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0B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0B94"/>
  </w:style>
  <w:style w:type="paragraph" w:styleId="a6">
    <w:name w:val="footer"/>
    <w:basedOn w:val="a"/>
    <w:link w:val="a7"/>
    <w:uiPriority w:val="99"/>
    <w:unhideWhenUsed/>
    <w:rsid w:val="007A0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0B94"/>
  </w:style>
  <w:style w:type="paragraph" w:styleId="a8">
    <w:name w:val="Balloon Text"/>
    <w:basedOn w:val="a"/>
    <w:link w:val="a9"/>
    <w:uiPriority w:val="99"/>
    <w:semiHidden/>
    <w:unhideWhenUsed/>
    <w:rsid w:val="00B14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48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04029A-5191-423C-BD91-C2576174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島 陵介</dc:creator>
  <cp:keywords/>
  <dc:description/>
  <cp:lastModifiedBy>H28教員02</cp:lastModifiedBy>
  <cp:revision>3</cp:revision>
  <cp:lastPrinted>2017-12-28T01:58:00Z</cp:lastPrinted>
  <dcterms:created xsi:type="dcterms:W3CDTF">2018-01-04T06:56:00Z</dcterms:created>
  <dcterms:modified xsi:type="dcterms:W3CDTF">2018-01-04T07:01:00Z</dcterms:modified>
</cp:coreProperties>
</file>